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997E" w14:textId="77777777" w:rsidR="00266127" w:rsidRDefault="00266127" w:rsidP="00266127">
      <w:pPr>
        <w:spacing w:line="216" w:lineRule="auto"/>
        <w:ind w:right="40"/>
        <w:jc w:val="center"/>
        <w:rPr>
          <w:b/>
          <w:sz w:val="28"/>
        </w:rPr>
      </w:pPr>
      <w:r>
        <w:rPr>
          <w:b/>
          <w:sz w:val="28"/>
        </w:rPr>
        <w:t>Załącznik nr 1</w:t>
      </w:r>
    </w:p>
    <w:p w14:paraId="2D8B7E78" w14:textId="77777777" w:rsidR="00266127" w:rsidRDefault="00266127" w:rsidP="00266127">
      <w:pPr>
        <w:spacing w:line="216" w:lineRule="auto"/>
        <w:ind w:right="40"/>
        <w:jc w:val="center"/>
        <w:rPr>
          <w:b/>
          <w:sz w:val="28"/>
        </w:rPr>
      </w:pPr>
      <w:r>
        <w:rPr>
          <w:b/>
          <w:sz w:val="28"/>
        </w:rPr>
        <w:t>Oświadczenie Wnioskodawcy o przeciętnym miesięcznym dochodzie</w:t>
      </w:r>
    </w:p>
    <w:p w14:paraId="5B7F99A2" w14:textId="77777777" w:rsidR="00266127" w:rsidRDefault="00266127" w:rsidP="00266127">
      <w:pPr>
        <w:spacing w:line="388" w:lineRule="exact"/>
        <w:rPr>
          <w:rFonts w:ascii="Times New Roman" w:eastAsia="Times New Roman" w:hAnsi="Times New Roman"/>
          <w:sz w:val="24"/>
        </w:rPr>
      </w:pPr>
    </w:p>
    <w:p w14:paraId="4935C61A" w14:textId="77777777" w:rsidR="00266127" w:rsidRDefault="00266127" w:rsidP="00266127">
      <w:pPr>
        <w:spacing w:line="0" w:lineRule="atLeast"/>
        <w:ind w:left="80"/>
        <w:rPr>
          <w:sz w:val="22"/>
        </w:rPr>
      </w:pPr>
    </w:p>
    <w:p w14:paraId="2EFD9CA7" w14:textId="77777777" w:rsidR="00266127" w:rsidRDefault="00266127" w:rsidP="00266127">
      <w:pPr>
        <w:spacing w:line="360" w:lineRule="auto"/>
        <w:ind w:left="80"/>
        <w:rPr>
          <w:sz w:val="22"/>
        </w:rPr>
      </w:pPr>
      <w:r>
        <w:rPr>
          <w:sz w:val="22"/>
        </w:rPr>
        <w:t>Ja niżej podpisany (a) ………………………………….…………...................................…………………….....… zamieszkały (a):</w:t>
      </w:r>
    </w:p>
    <w:p w14:paraId="526F77E7" w14:textId="77777777" w:rsidR="00266127" w:rsidRDefault="00266127" w:rsidP="00266127">
      <w:pPr>
        <w:spacing w:line="360" w:lineRule="auto"/>
        <w:ind w:left="80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957AC77" w14:textId="77777777" w:rsidR="00266127" w:rsidRDefault="00266127" w:rsidP="00266127">
      <w:pPr>
        <w:spacing w:line="360" w:lineRule="auto"/>
        <w:ind w:left="80"/>
        <w:rPr>
          <w:sz w:val="22"/>
        </w:rPr>
      </w:pPr>
      <w:r>
        <w:rPr>
          <w:sz w:val="22"/>
        </w:rPr>
        <w:t>oświadczam, że razem ze mną we wspólnym gospodarstwie domowym pozostają następujące osoby:</w:t>
      </w:r>
    </w:p>
    <w:p w14:paraId="53801903" w14:textId="77777777" w:rsidR="00266127" w:rsidRDefault="00266127" w:rsidP="00266127">
      <w:pPr>
        <w:spacing w:line="480" w:lineRule="auto"/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bottomFromText="160" w:vertAnchor="text" w:horzAnchor="margin" w:tblpY="20"/>
        <w:tblW w:w="487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5033"/>
        <w:gridCol w:w="4103"/>
      </w:tblGrid>
      <w:tr w:rsidR="00266127" w14:paraId="3166F85C" w14:textId="77777777" w:rsidTr="00266127">
        <w:trPr>
          <w:gridBefore w:val="2"/>
          <w:wBefore w:w="2847" w:type="pct"/>
          <w:trHeight w:val="420"/>
        </w:trPr>
        <w:tc>
          <w:tcPr>
            <w:tcW w:w="2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C6260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Przeciętny miesięczny dochód netto</w:t>
            </w:r>
          </w:p>
        </w:tc>
      </w:tr>
      <w:tr w:rsidR="00266127" w14:paraId="5026F7C7" w14:textId="77777777" w:rsidTr="00266127">
        <w:trPr>
          <w:trHeight w:val="509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2A215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0F677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Wnioskodawca: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C1037" w14:textId="77777777" w:rsidR="00266127" w:rsidRDefault="00266127">
            <w:pPr>
              <w:spacing w:line="256" w:lineRule="auto"/>
              <w:rPr>
                <w:lang w:eastAsia="en-US"/>
              </w:rPr>
            </w:pPr>
          </w:p>
        </w:tc>
      </w:tr>
      <w:tr w:rsidR="00266127" w14:paraId="74A08DE4" w14:textId="77777777" w:rsidTr="00266127">
        <w:trPr>
          <w:cantSplit/>
          <w:trHeight w:val="696"/>
        </w:trPr>
        <w:tc>
          <w:tcPr>
            <w:tcW w:w="28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C796B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ozostali członkowie wspólnego gospodarstwa domowego Wnioskodawcy </w:t>
            </w:r>
            <w:r>
              <w:rPr>
                <w:b/>
                <w:iCs/>
                <w:lang w:eastAsia="en-US"/>
              </w:rPr>
              <w:t xml:space="preserve">– </w:t>
            </w:r>
            <w:r>
              <w:rPr>
                <w:b/>
                <w:bCs/>
                <w:iCs/>
                <w:lang w:eastAsia="en-US"/>
              </w:rPr>
              <w:t>poniżej należy wymienić tylko stopień pokrewieństwa z Wnioskodawcą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4DCAB578" w14:textId="77777777" w:rsidR="00266127" w:rsidRDefault="00266127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x</w:t>
            </w:r>
          </w:p>
        </w:tc>
      </w:tr>
      <w:tr w:rsidR="00266127" w14:paraId="50807865" w14:textId="77777777" w:rsidTr="00266127">
        <w:trPr>
          <w:trHeight w:val="346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057BE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EDDD" w14:textId="77777777" w:rsidR="00266127" w:rsidRDefault="002661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C08F6" w14:textId="77777777" w:rsidR="00266127" w:rsidRDefault="00266127">
            <w:pPr>
              <w:spacing w:line="360" w:lineRule="auto"/>
              <w:rPr>
                <w:lang w:eastAsia="en-US"/>
              </w:rPr>
            </w:pPr>
          </w:p>
        </w:tc>
      </w:tr>
      <w:tr w:rsidR="00266127" w14:paraId="2913B2B3" w14:textId="77777777" w:rsidTr="00266127">
        <w:trPr>
          <w:trHeight w:val="397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788EA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6B20" w14:textId="77777777" w:rsidR="00266127" w:rsidRDefault="002661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676AD" w14:textId="77777777" w:rsidR="00266127" w:rsidRDefault="00266127">
            <w:pPr>
              <w:spacing w:line="360" w:lineRule="auto"/>
              <w:rPr>
                <w:lang w:eastAsia="en-US"/>
              </w:rPr>
            </w:pPr>
          </w:p>
        </w:tc>
      </w:tr>
      <w:tr w:rsidR="00266127" w14:paraId="5CBC449C" w14:textId="77777777" w:rsidTr="00266127">
        <w:trPr>
          <w:trHeight w:val="394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B4D93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E45B" w14:textId="77777777" w:rsidR="00266127" w:rsidRDefault="002661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45CE3" w14:textId="77777777" w:rsidR="00266127" w:rsidRDefault="00266127">
            <w:pPr>
              <w:spacing w:line="360" w:lineRule="auto"/>
              <w:rPr>
                <w:lang w:eastAsia="en-US"/>
              </w:rPr>
            </w:pPr>
          </w:p>
        </w:tc>
      </w:tr>
      <w:tr w:rsidR="00266127" w14:paraId="60F26A55" w14:textId="77777777" w:rsidTr="00266127">
        <w:trPr>
          <w:trHeight w:val="105"/>
        </w:trPr>
        <w:tc>
          <w:tcPr>
            <w:tcW w:w="2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0EDD6" w14:textId="77777777" w:rsidR="00266127" w:rsidRDefault="002661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0A6D" w14:textId="77777777" w:rsidR="00266127" w:rsidRDefault="0026612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9CFB7" w14:textId="77777777" w:rsidR="00266127" w:rsidRDefault="00266127">
            <w:pPr>
              <w:spacing w:line="360" w:lineRule="auto"/>
              <w:rPr>
                <w:lang w:eastAsia="en-US"/>
              </w:rPr>
            </w:pPr>
          </w:p>
        </w:tc>
      </w:tr>
      <w:tr w:rsidR="00266127" w14:paraId="2AB116D8" w14:textId="77777777" w:rsidTr="00266127">
        <w:trPr>
          <w:trHeight w:val="379"/>
        </w:trPr>
        <w:tc>
          <w:tcPr>
            <w:tcW w:w="206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EE62A53" w14:textId="77777777" w:rsidR="00266127" w:rsidRDefault="002661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F29E1F" w14:textId="77777777" w:rsidR="00266127" w:rsidRDefault="00266127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01A5" w14:textId="77777777" w:rsidR="00266127" w:rsidRDefault="0026612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66C638B4" w14:textId="77777777" w:rsidR="00266127" w:rsidRDefault="00266127" w:rsidP="00266127">
      <w:pPr>
        <w:spacing w:line="480" w:lineRule="auto"/>
        <w:rPr>
          <w:rFonts w:eastAsia="Times New Roman" w:cs="Calibri"/>
          <w:sz w:val="22"/>
          <w:szCs w:val="22"/>
        </w:rPr>
      </w:pPr>
    </w:p>
    <w:p w14:paraId="5D7A423B" w14:textId="6C368CEB" w:rsidR="00266127" w:rsidRDefault="00266127" w:rsidP="00266127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 xml:space="preserve">Oświadczam, że przeciętny miesięczny dochód netto, w rozumieniu przepisów o świadczeniach rodzinnych, podzielony przez liczbę osób w gospodarstwie domowym, obliczony za kwartał poprzedzający miesiąc złożenia wniosku, wynosił: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02E26E3" wp14:editId="01531AC4">
            <wp:simplePos x="0" y="0"/>
            <wp:positionH relativeFrom="column">
              <wp:posOffset>6210300</wp:posOffset>
            </wp:positionH>
            <wp:positionV relativeFrom="paragraph">
              <wp:posOffset>198755</wp:posOffset>
            </wp:positionV>
            <wp:extent cx="6350" cy="571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……………………………. zł ………… gr.</w:t>
      </w:r>
    </w:p>
    <w:p w14:paraId="364BC067" w14:textId="77777777" w:rsidR="00266127" w:rsidRDefault="00266127" w:rsidP="00266127">
      <w:pPr>
        <w:spacing w:line="356" w:lineRule="exact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Liczba osób we wspólnym gospodarstwie domowym wynosi: ………………………………</w:t>
      </w:r>
    </w:p>
    <w:p w14:paraId="132109A2" w14:textId="77777777" w:rsidR="00266127" w:rsidRDefault="00266127" w:rsidP="00266127">
      <w:pPr>
        <w:spacing w:line="228" w:lineRule="auto"/>
        <w:ind w:left="80"/>
        <w:jc w:val="both"/>
        <w:rPr>
          <w:b/>
          <w:sz w:val="22"/>
        </w:rPr>
      </w:pPr>
    </w:p>
    <w:p w14:paraId="757B5A00" w14:textId="77777777" w:rsidR="00266127" w:rsidRDefault="00266127" w:rsidP="00266127">
      <w:pPr>
        <w:spacing w:line="228" w:lineRule="auto"/>
        <w:ind w:left="80"/>
        <w:jc w:val="both"/>
        <w:rPr>
          <w:sz w:val="22"/>
        </w:rPr>
      </w:pPr>
      <w:r>
        <w:rPr>
          <w:b/>
          <w:sz w:val="22"/>
        </w:rPr>
        <w:t xml:space="preserve">O ile dotyczy </w:t>
      </w:r>
      <w:r>
        <w:rPr>
          <w:sz w:val="22"/>
        </w:rPr>
        <w:t>-</w:t>
      </w:r>
      <w:r>
        <w:rPr>
          <w:b/>
          <w:sz w:val="22"/>
        </w:rPr>
        <w:t xml:space="preserve"> </w:t>
      </w:r>
      <w:r>
        <w:rPr>
          <w:sz w:val="22"/>
        </w:rPr>
        <w:t>W przypadku osób prowadzących działalność rolniczą – wysokość przeciętnego miesięcznego</w:t>
      </w:r>
      <w:r>
        <w:rPr>
          <w:b/>
          <w:sz w:val="22"/>
        </w:rPr>
        <w:t xml:space="preserve"> </w:t>
      </w:r>
      <w:r>
        <w:rPr>
          <w:sz w:val="22"/>
        </w:rPr>
        <w:t>dochodu wyliczona na postawie wysokości przeciętnego dochodu z pracy w indywidualnych gospodarstwach rolnych z 1 ha przeliczeniowego w 2020 r. (Obwieszczenie Prezesa Głównego Urzędu Statystycznego z dnia 22 września 2021 r. - M.P. 2021 poz. 877), tj. wyliczona według wzoru:</w:t>
      </w:r>
    </w:p>
    <w:p w14:paraId="18389D26" w14:textId="77777777" w:rsidR="00266127" w:rsidRDefault="00266127" w:rsidP="00266127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4EF18B0D" w14:textId="77777777" w:rsidR="00266127" w:rsidRDefault="00266127" w:rsidP="00266127">
      <w:pPr>
        <w:spacing w:line="0" w:lineRule="atLeast"/>
        <w:ind w:left="80"/>
        <w:rPr>
          <w:sz w:val="22"/>
        </w:rPr>
      </w:pPr>
      <w:r>
        <w:rPr>
          <w:sz w:val="22"/>
        </w:rPr>
        <w:t>[3.819  zł *…………………………………./12] /liczba osób w gospodarstwie domowym = ………………………….……………</w:t>
      </w:r>
    </w:p>
    <w:p w14:paraId="2370602B" w14:textId="77777777" w:rsidR="00266127" w:rsidRDefault="00266127" w:rsidP="00266127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2926216C" w14:textId="77777777" w:rsidR="00266127" w:rsidRDefault="00266127" w:rsidP="00266127">
      <w:pPr>
        <w:tabs>
          <w:tab w:val="left" w:pos="7260"/>
        </w:tabs>
        <w:spacing w:line="0" w:lineRule="atLeast"/>
        <w:ind w:left="1060"/>
        <w:rPr>
          <w:b/>
          <w:i/>
          <w:sz w:val="17"/>
        </w:rPr>
      </w:pPr>
      <w:r>
        <w:rPr>
          <w:b/>
          <w:i/>
          <w:sz w:val="18"/>
        </w:rPr>
        <w:t>(liczba hektarów)</w:t>
      </w:r>
      <w:r>
        <w:rPr>
          <w:rFonts w:ascii="Times New Roman" w:eastAsia="Times New Roman" w:hAnsi="Times New Roman"/>
        </w:rPr>
        <w:tab/>
      </w:r>
      <w:r>
        <w:rPr>
          <w:b/>
          <w:i/>
          <w:sz w:val="17"/>
        </w:rPr>
        <w:t>przeciętny miesięczny dochód</w:t>
      </w:r>
    </w:p>
    <w:p w14:paraId="36DCF0DF" w14:textId="77777777" w:rsidR="00266127" w:rsidRDefault="00266127" w:rsidP="00266127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55115D2C" w14:textId="77777777" w:rsidR="00266127" w:rsidRDefault="00266127" w:rsidP="00266127">
      <w:pPr>
        <w:spacing w:line="49" w:lineRule="exact"/>
        <w:rPr>
          <w:rFonts w:ascii="Times New Roman" w:eastAsia="Times New Roman" w:hAnsi="Times New Roman"/>
          <w:sz w:val="24"/>
        </w:rPr>
      </w:pPr>
    </w:p>
    <w:p w14:paraId="163049BD" w14:textId="77777777" w:rsidR="00266127" w:rsidRDefault="00266127" w:rsidP="00266127">
      <w:pPr>
        <w:spacing w:line="216" w:lineRule="auto"/>
        <w:ind w:left="80" w:right="80"/>
        <w:jc w:val="both"/>
        <w:rPr>
          <w:sz w:val="22"/>
          <w:u w:val="single"/>
        </w:rPr>
      </w:pPr>
      <w:r>
        <w:rPr>
          <w:sz w:val="22"/>
          <w:u w:val="single"/>
        </w:rPr>
        <w:t>Zgodnie z art.75 KPA, uprzedzony/a o odpowiedzialności karnej z art.233 KK za fałszywe zeznanie, prawdziwość powyższych danych stwierdzam własnoręcznym podpisem.</w:t>
      </w:r>
    </w:p>
    <w:p w14:paraId="55898896" w14:textId="77777777" w:rsidR="00266127" w:rsidRDefault="00266127" w:rsidP="0026612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49D3C9" w14:textId="77777777" w:rsidR="00266127" w:rsidRDefault="00266127" w:rsidP="00266127">
      <w:pPr>
        <w:spacing w:line="390" w:lineRule="exact"/>
        <w:rPr>
          <w:rFonts w:ascii="Times New Roman" w:eastAsia="Times New Roman" w:hAnsi="Times New Roman"/>
          <w:sz w:val="24"/>
        </w:rPr>
      </w:pPr>
    </w:p>
    <w:p w14:paraId="634E9212" w14:textId="77777777" w:rsidR="00266127" w:rsidRDefault="00266127" w:rsidP="00266127">
      <w:pPr>
        <w:tabs>
          <w:tab w:val="left" w:pos="3640"/>
          <w:tab w:val="left" w:pos="6440"/>
        </w:tabs>
        <w:spacing w:line="0" w:lineRule="atLeast"/>
        <w:ind w:left="80"/>
        <w:rPr>
          <w:sz w:val="23"/>
        </w:rPr>
      </w:pPr>
      <w:r>
        <w:rPr>
          <w:sz w:val="24"/>
        </w:rPr>
        <w:t>…………………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……………...……</w:t>
      </w:r>
      <w:r>
        <w:rPr>
          <w:rFonts w:ascii="Times New Roman" w:eastAsia="Times New Roman" w:hAnsi="Times New Roman"/>
        </w:rPr>
        <w:tab/>
      </w:r>
      <w:r>
        <w:rPr>
          <w:sz w:val="23"/>
        </w:rPr>
        <w:t>...........................…….……….…………</w:t>
      </w:r>
    </w:p>
    <w:p w14:paraId="5846A463" w14:textId="77777777" w:rsidR="00266127" w:rsidRDefault="00266127" w:rsidP="00266127">
      <w:pPr>
        <w:tabs>
          <w:tab w:val="left" w:pos="3900"/>
          <w:tab w:val="left" w:pos="6500"/>
        </w:tabs>
        <w:spacing w:line="196" w:lineRule="auto"/>
        <w:ind w:left="80"/>
        <w:rPr>
          <w:b/>
          <w:sz w:val="16"/>
        </w:rPr>
      </w:pPr>
      <w:r>
        <w:rPr>
          <w:b/>
          <w:sz w:val="16"/>
        </w:rPr>
        <w:t xml:space="preserve">    (miejscowość)</w:t>
      </w:r>
      <w:r>
        <w:rPr>
          <w:rFonts w:ascii="Times New Roman" w:eastAsia="Times New Roman" w:hAnsi="Times New Roman"/>
        </w:rPr>
        <w:tab/>
        <w:t xml:space="preserve">     </w:t>
      </w:r>
      <w:r>
        <w:rPr>
          <w:b/>
          <w:sz w:val="16"/>
        </w:rPr>
        <w:t>(data)</w:t>
      </w:r>
      <w:r>
        <w:rPr>
          <w:rFonts w:ascii="Times New Roman" w:eastAsia="Times New Roman" w:hAnsi="Times New Roman"/>
        </w:rPr>
        <w:tab/>
        <w:t xml:space="preserve">                 </w:t>
      </w:r>
      <w:r>
        <w:rPr>
          <w:b/>
          <w:sz w:val="16"/>
        </w:rPr>
        <w:t>Podpis Wnioskodawcy</w:t>
      </w:r>
    </w:p>
    <w:p w14:paraId="291D60BA" w14:textId="77777777" w:rsidR="00266127" w:rsidRDefault="00266127" w:rsidP="00266127">
      <w:pPr>
        <w:spacing w:line="392" w:lineRule="exact"/>
        <w:rPr>
          <w:rFonts w:ascii="Times New Roman" w:eastAsia="Times New Roman" w:hAnsi="Times New Roman"/>
          <w:sz w:val="24"/>
        </w:rPr>
      </w:pPr>
    </w:p>
    <w:p w14:paraId="67149596" w14:textId="77777777" w:rsidR="00266127" w:rsidRDefault="00266127" w:rsidP="00266127">
      <w:pPr>
        <w:spacing w:line="223" w:lineRule="auto"/>
        <w:ind w:left="80" w:right="80"/>
        <w:jc w:val="both"/>
        <w:rPr>
          <w:sz w:val="18"/>
        </w:rPr>
      </w:pPr>
      <w:r>
        <w:rPr>
          <w:b/>
          <w:sz w:val="18"/>
        </w:rPr>
        <w:t xml:space="preserve">Dochód – </w:t>
      </w:r>
      <w:r>
        <w:rPr>
          <w:sz w:val="18"/>
        </w:rPr>
        <w:t>oznacza przeciętny miesięczny dochód w rozumieniu przepisów Ustawy z dnia 28</w:t>
      </w:r>
      <w:r>
        <w:rPr>
          <w:b/>
          <w:sz w:val="18"/>
        </w:rPr>
        <w:t xml:space="preserve"> </w:t>
      </w:r>
      <w:r>
        <w:rPr>
          <w:sz w:val="18"/>
        </w:rPr>
        <w:t>listopada 2003r. o</w:t>
      </w:r>
      <w:r>
        <w:rPr>
          <w:b/>
          <w:sz w:val="18"/>
        </w:rPr>
        <w:t xml:space="preserve"> </w:t>
      </w:r>
      <w:r>
        <w:rPr>
          <w:sz w:val="18"/>
        </w:rPr>
        <w:t>świadczeniach</w:t>
      </w:r>
      <w:r>
        <w:rPr>
          <w:b/>
          <w:sz w:val="18"/>
        </w:rPr>
        <w:t xml:space="preserve"> </w:t>
      </w:r>
      <w:r>
        <w:rPr>
          <w:sz w:val="18"/>
        </w:rPr>
        <w:t>rodzinnych (tj. Dz. U. z 2020 r., poz. 111 ze zm.), obliczony za kwartał poprzedzający kwartał złożenia wniosku; podzielony przez liczbę osób we wspólnym gospodarstwie domowym.</w:t>
      </w:r>
    </w:p>
    <w:p w14:paraId="1BBB896A" w14:textId="77777777" w:rsidR="00266127" w:rsidRDefault="00266127" w:rsidP="00266127">
      <w:pPr>
        <w:spacing w:line="138" w:lineRule="exact"/>
        <w:rPr>
          <w:rFonts w:ascii="Times New Roman" w:eastAsia="Times New Roman" w:hAnsi="Times New Roman"/>
          <w:sz w:val="24"/>
        </w:rPr>
      </w:pPr>
    </w:p>
    <w:p w14:paraId="04936CE5" w14:textId="77777777" w:rsidR="00266127" w:rsidRDefault="00266127" w:rsidP="00266127">
      <w:pPr>
        <w:spacing w:line="223" w:lineRule="auto"/>
        <w:ind w:left="80" w:right="100"/>
        <w:jc w:val="both"/>
        <w:rPr>
          <w:sz w:val="18"/>
        </w:rPr>
      </w:pPr>
      <w:r>
        <w:rPr>
          <w:sz w:val="18"/>
        </w:rPr>
        <w:t xml:space="preserve">Do dochodu </w:t>
      </w:r>
      <w:r>
        <w:rPr>
          <w:b/>
          <w:sz w:val="18"/>
          <w:u w:val="single"/>
        </w:rPr>
        <w:t>wlicza się</w:t>
      </w:r>
      <w:r>
        <w:rPr>
          <w:sz w:val="18"/>
        </w:rPr>
        <w:t xml:space="preserve">, m.in. przychody podlegające opodatkowaniu, dochód z działalności gospodarczej / rolniczej, renty, emerytury, zasiłki chorobowe, alimenty na rzecz dzieci, stypendia określone w przepisach o systemie oświaty, dochody uzyskane </w:t>
      </w:r>
      <w:r>
        <w:rPr>
          <w:sz w:val="18"/>
        </w:rPr>
        <w:br/>
        <w:t>z gospodarstwa rolnego, świadczenia określone w przepisach o wykonywaniu mandatu posła i senatora, zaliczkę alimentacyjną</w:t>
      </w:r>
    </w:p>
    <w:p w14:paraId="26C54850" w14:textId="77777777" w:rsidR="00266127" w:rsidRDefault="00266127" w:rsidP="00266127">
      <w:pPr>
        <w:spacing w:line="138" w:lineRule="exact"/>
        <w:rPr>
          <w:rFonts w:ascii="Times New Roman" w:eastAsia="Times New Roman" w:hAnsi="Times New Roman"/>
          <w:sz w:val="24"/>
        </w:rPr>
      </w:pPr>
    </w:p>
    <w:p w14:paraId="7973E499" w14:textId="77777777" w:rsidR="00266127" w:rsidRDefault="00266127" w:rsidP="00266127">
      <w:pPr>
        <w:spacing w:line="216" w:lineRule="auto"/>
        <w:ind w:left="80" w:right="100"/>
        <w:jc w:val="both"/>
        <w:rPr>
          <w:sz w:val="18"/>
        </w:rPr>
      </w:pPr>
      <w:r>
        <w:rPr>
          <w:sz w:val="18"/>
        </w:rPr>
        <w:t xml:space="preserve">Do dochodu </w:t>
      </w:r>
      <w:r>
        <w:rPr>
          <w:b/>
          <w:sz w:val="18"/>
          <w:u w:val="single"/>
        </w:rPr>
        <w:t>nie wlicza się</w:t>
      </w:r>
      <w:r>
        <w:rPr>
          <w:sz w:val="18"/>
        </w:rPr>
        <w:t xml:space="preserve"> zasiłków z pomocy społecznej, takich jak zasiłek rodzinny, zasiłek pielęgnacyjny, zasiłek okresowy, zasiłek stały.</w:t>
      </w:r>
    </w:p>
    <w:p w14:paraId="6E15C2FB" w14:textId="77777777" w:rsidR="00266127" w:rsidRDefault="00266127" w:rsidP="00266127">
      <w:pPr>
        <w:spacing w:line="216" w:lineRule="auto"/>
        <w:rPr>
          <w:sz w:val="18"/>
        </w:rPr>
        <w:sectPr w:rsidR="002661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416" w:right="1046" w:bottom="148" w:left="1060" w:header="0" w:footer="0" w:gutter="0"/>
          <w:cols w:space="708"/>
        </w:sectPr>
      </w:pPr>
    </w:p>
    <w:p w14:paraId="53E60BB2" w14:textId="77777777" w:rsidR="00266127" w:rsidRDefault="00266127" w:rsidP="00266127">
      <w:pPr>
        <w:spacing w:line="288" w:lineRule="exact"/>
        <w:rPr>
          <w:rFonts w:ascii="Times New Roman" w:eastAsia="Times New Roman" w:hAnsi="Times New Roman"/>
          <w:sz w:val="18"/>
          <w:szCs w:val="18"/>
        </w:rPr>
      </w:pPr>
    </w:p>
    <w:p w14:paraId="3B5B96E3" w14:textId="77777777" w:rsidR="00266127" w:rsidRDefault="00266127" w:rsidP="00266127">
      <w:pPr>
        <w:spacing w:line="0" w:lineRule="atLeast"/>
        <w:ind w:right="-79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W jaki sposób obliczyć dochód?</w:t>
      </w:r>
    </w:p>
    <w:p w14:paraId="43B85988" w14:textId="77777777" w:rsidR="00266127" w:rsidRDefault="00266127" w:rsidP="00266127">
      <w:pPr>
        <w:spacing w:line="265" w:lineRule="exact"/>
        <w:rPr>
          <w:rFonts w:ascii="Times New Roman" w:eastAsia="Times New Roman" w:hAnsi="Times New Roman"/>
        </w:rPr>
      </w:pPr>
    </w:p>
    <w:p w14:paraId="124F92CC" w14:textId="77777777" w:rsidR="00266127" w:rsidRDefault="00266127" w:rsidP="00266127">
      <w:pPr>
        <w:spacing w:line="276" w:lineRule="auto"/>
        <w:ind w:left="120"/>
        <w:rPr>
          <w:b/>
          <w:sz w:val="22"/>
        </w:rPr>
      </w:pPr>
      <w:r>
        <w:rPr>
          <w:b/>
          <w:sz w:val="22"/>
        </w:rPr>
        <w:t>Przy ustalaniu dochodu w gospodarstwie domowym Wnioskodawcy, nie uwzględnia się między innymi:</w:t>
      </w:r>
    </w:p>
    <w:p w14:paraId="11BF4E2A" w14:textId="77777777" w:rsidR="00266127" w:rsidRDefault="00266127" w:rsidP="00266127">
      <w:pPr>
        <w:numPr>
          <w:ilvl w:val="0"/>
          <w:numId w:val="1"/>
        </w:numPr>
        <w:tabs>
          <w:tab w:val="left" w:pos="240"/>
        </w:tabs>
        <w:spacing w:line="276" w:lineRule="auto"/>
        <w:ind w:left="240" w:hanging="127"/>
        <w:rPr>
          <w:sz w:val="22"/>
        </w:rPr>
      </w:pPr>
      <w:r>
        <w:rPr>
          <w:sz w:val="22"/>
        </w:rPr>
        <w:t>świadczeń rodzinnych wypłacanych na podstawie przepisów o świadczeniach rodzinnych,</w:t>
      </w:r>
    </w:p>
    <w:p w14:paraId="7326619E" w14:textId="77777777" w:rsidR="00266127" w:rsidRDefault="00266127" w:rsidP="00266127">
      <w:pPr>
        <w:numPr>
          <w:ilvl w:val="0"/>
          <w:numId w:val="1"/>
        </w:numPr>
        <w:tabs>
          <w:tab w:val="left" w:pos="240"/>
        </w:tabs>
        <w:spacing w:line="276" w:lineRule="auto"/>
        <w:ind w:left="240" w:hanging="127"/>
        <w:rPr>
          <w:sz w:val="22"/>
        </w:rPr>
      </w:pPr>
      <w:r>
        <w:rPr>
          <w:sz w:val="22"/>
        </w:rPr>
        <w:t>świadczeń z pomocy społecznej wypłacanych na podstawie ustawy o pomocy społecznej</w:t>
      </w:r>
    </w:p>
    <w:p w14:paraId="227BEBBA" w14:textId="77777777" w:rsidR="00266127" w:rsidRDefault="00266127" w:rsidP="00266127">
      <w:pPr>
        <w:spacing w:line="276" w:lineRule="auto"/>
        <w:rPr>
          <w:rFonts w:ascii="Times New Roman" w:eastAsia="Times New Roman" w:hAnsi="Times New Roman"/>
        </w:rPr>
      </w:pPr>
    </w:p>
    <w:p w14:paraId="070F05D5" w14:textId="77777777" w:rsidR="00266127" w:rsidRDefault="00266127" w:rsidP="00266127">
      <w:pPr>
        <w:spacing w:line="276" w:lineRule="auto"/>
        <w:ind w:left="120" w:right="20"/>
        <w:jc w:val="both"/>
        <w:rPr>
          <w:b/>
          <w:sz w:val="22"/>
        </w:rPr>
      </w:pPr>
      <w:r>
        <w:rPr>
          <w:b/>
          <w:sz w:val="22"/>
        </w:rPr>
        <w:t>Przez wysokość przeciętnego miesięcznego dochodu, w rozumieniu przepisów o świadczeniach rodzinnych należy rozumieć po odliczeniu kwot alimentów świadczonych na rzecz innych osób:</w:t>
      </w:r>
    </w:p>
    <w:p w14:paraId="665F65E3" w14:textId="77777777" w:rsidR="00266127" w:rsidRDefault="00266127" w:rsidP="00266127">
      <w:pPr>
        <w:spacing w:line="276" w:lineRule="auto"/>
        <w:ind w:left="120" w:right="20"/>
        <w:jc w:val="both"/>
        <w:rPr>
          <w:b/>
          <w:sz w:val="22"/>
        </w:rPr>
      </w:pPr>
    </w:p>
    <w:p w14:paraId="74D4A76E" w14:textId="77777777" w:rsidR="00266127" w:rsidRDefault="00266127" w:rsidP="00266127">
      <w:pPr>
        <w:numPr>
          <w:ilvl w:val="0"/>
          <w:numId w:val="2"/>
        </w:numPr>
        <w:tabs>
          <w:tab w:val="left" w:pos="840"/>
        </w:tabs>
        <w:spacing w:line="276" w:lineRule="auto"/>
        <w:ind w:left="840" w:hanging="367"/>
        <w:jc w:val="both"/>
        <w:rPr>
          <w:rFonts w:ascii="Symbol" w:eastAsia="Symbol" w:hAnsi="Symbol"/>
          <w:sz w:val="22"/>
        </w:rPr>
      </w:pPr>
      <w:r>
        <w:rPr>
          <w:sz w:val="22"/>
        </w:rPr>
        <w:t>przychody podlegające opodatkowaniu na zasadach określonych w art. 27, 30b, 30c i 30e ustawy</w:t>
      </w:r>
      <w:r>
        <w:rPr>
          <w:rFonts w:ascii="Symbol" w:eastAsia="Symbol" w:hAnsi="Symbol"/>
          <w:sz w:val="22"/>
        </w:rPr>
        <w:br/>
      </w:r>
      <w:r>
        <w:rPr>
          <w:sz w:val="22"/>
        </w:rPr>
        <w:t xml:space="preserve">z dnia 26 lipca 1991r. o podatku dochodowym od osób fizycznych (tj. Dz. U. z 2018r. poz. 200 </w:t>
      </w:r>
      <w:r>
        <w:rPr>
          <w:sz w:val="22"/>
        </w:rPr>
        <w:br/>
        <w:t>z póź.zm.), pomniejszone o koszty uzyskania przychodu, należny podatek dochodowy od osób fizycznych, składki na ubezpieczenia społeczne niezaliczone do kosztów uzyskania przychodu oraz składki na ubezpieczenie zdrowotne,</w:t>
      </w:r>
    </w:p>
    <w:p w14:paraId="1D280B5E" w14:textId="77777777" w:rsidR="00266127" w:rsidRDefault="00266127" w:rsidP="00266127">
      <w:pPr>
        <w:spacing w:line="276" w:lineRule="auto"/>
        <w:rPr>
          <w:rFonts w:ascii="Times New Roman" w:eastAsia="Times New Roman" w:hAnsi="Times New Roman"/>
        </w:rPr>
      </w:pPr>
    </w:p>
    <w:p w14:paraId="2448D7E9" w14:textId="77777777" w:rsidR="00266127" w:rsidRDefault="00266127" w:rsidP="00266127">
      <w:pPr>
        <w:numPr>
          <w:ilvl w:val="0"/>
          <w:numId w:val="3"/>
        </w:numPr>
        <w:tabs>
          <w:tab w:val="left" w:pos="840"/>
        </w:tabs>
        <w:spacing w:line="276" w:lineRule="auto"/>
        <w:ind w:left="840" w:right="20" w:hanging="367"/>
        <w:jc w:val="both"/>
        <w:rPr>
          <w:rFonts w:ascii="Symbol" w:eastAsia="Symbol" w:hAnsi="Symbol"/>
          <w:sz w:val="22"/>
        </w:rPr>
      </w:pPr>
      <w:r>
        <w:rPr>
          <w:sz w:val="22"/>
        </w:rPr>
        <w:t>deklarowany w oświadczeniu dochód z działalności podlegającej opodatkowaniu na podstawie przepisów o zryczałtowanym podatku dochodowym od niektórych przychodów osiąganych przez osoby fizyczne, pomniejszony o należy zryczałtowany podatek dochodowy i składki na ubezpieczenia społeczne i zdrowotne,</w:t>
      </w:r>
    </w:p>
    <w:p w14:paraId="198FD96B" w14:textId="77777777" w:rsidR="00266127" w:rsidRDefault="00266127" w:rsidP="00266127">
      <w:pPr>
        <w:spacing w:line="276" w:lineRule="auto"/>
        <w:rPr>
          <w:rFonts w:ascii="Symbol" w:eastAsia="Symbol" w:hAnsi="Symbol"/>
          <w:sz w:val="22"/>
        </w:rPr>
      </w:pPr>
    </w:p>
    <w:p w14:paraId="3E949432" w14:textId="77777777" w:rsidR="00266127" w:rsidRDefault="00266127" w:rsidP="00266127">
      <w:pPr>
        <w:numPr>
          <w:ilvl w:val="0"/>
          <w:numId w:val="3"/>
        </w:numPr>
        <w:tabs>
          <w:tab w:val="left" w:pos="840"/>
        </w:tabs>
        <w:spacing w:line="276" w:lineRule="auto"/>
        <w:ind w:left="840" w:right="20" w:hanging="367"/>
        <w:jc w:val="both"/>
        <w:rPr>
          <w:rFonts w:ascii="Symbol" w:eastAsia="Symbol" w:hAnsi="Symbol"/>
          <w:sz w:val="22"/>
        </w:rPr>
      </w:pPr>
      <w:r>
        <w:rPr>
          <w:sz w:val="22"/>
        </w:rPr>
        <w:t>inne dochody niepodlegające opodatkowaniu na podstawie przepisów o podatku dochodowym od osób fizycznych (np. ryczałty energetyczne, alimenty na rzecz dzieci, stypendia przyznawane uczniom i studentom, ekwiwalenty pieniężne za deputaty węglowe, zaliczki alimentacyjne, świadczenia rodzicielskie, zasiłek macierzyński o którym mowa w przepisach o ubezpieczeniu społecznym rolników, i inne wymienione w ustawie o świadczeniach rodzinnych.)</w:t>
      </w:r>
    </w:p>
    <w:p w14:paraId="65061016" w14:textId="77777777" w:rsidR="00266127" w:rsidRDefault="00266127" w:rsidP="00266127">
      <w:pPr>
        <w:spacing w:line="276" w:lineRule="auto"/>
        <w:rPr>
          <w:rFonts w:ascii="Times New Roman" w:eastAsia="Times New Roman" w:hAnsi="Times New Roman"/>
        </w:rPr>
      </w:pPr>
    </w:p>
    <w:p w14:paraId="34A41899" w14:textId="77777777" w:rsidR="00266127" w:rsidRDefault="00266127" w:rsidP="00266127">
      <w:pPr>
        <w:spacing w:line="276" w:lineRule="auto"/>
        <w:rPr>
          <w:rFonts w:ascii="Times New Roman" w:eastAsia="Times New Roman" w:hAnsi="Times New Roman"/>
        </w:rPr>
      </w:pPr>
    </w:p>
    <w:p w14:paraId="1650820C" w14:textId="77777777" w:rsidR="00266127" w:rsidRDefault="00266127" w:rsidP="00266127">
      <w:pPr>
        <w:spacing w:line="276" w:lineRule="auto"/>
        <w:ind w:left="120" w:right="40"/>
        <w:jc w:val="both"/>
        <w:rPr>
          <w:sz w:val="22"/>
          <w:u w:val="single"/>
        </w:rPr>
      </w:pPr>
      <w:r>
        <w:rPr>
          <w:sz w:val="22"/>
          <w:u w:val="single"/>
        </w:rPr>
        <w:t>Sposób wyliczenia średniego miesięcznego dochodu netto przypadającego na jedną osobę pozostającą we wspólnym gospodarstwie domowym z Wnioskodawcą:</w:t>
      </w:r>
    </w:p>
    <w:p w14:paraId="2999BF62" w14:textId="77777777" w:rsidR="00266127" w:rsidRDefault="00266127" w:rsidP="00266127">
      <w:pPr>
        <w:spacing w:line="28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700"/>
      </w:tblGrid>
      <w:tr w:rsidR="00266127" w14:paraId="66CE3BC8" w14:textId="77777777" w:rsidTr="00266127">
        <w:trPr>
          <w:trHeight w:val="30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4FCED9" w14:textId="77777777" w:rsidR="00266127" w:rsidRDefault="00266127">
            <w:pPr>
              <w:spacing w:line="0" w:lineRule="atLeast"/>
              <w:ind w:left="12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wartał złożenia wniosku: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BF0FCF" w14:textId="77777777" w:rsidR="00266127" w:rsidRDefault="00266127">
            <w:pPr>
              <w:spacing w:line="0" w:lineRule="atLeast"/>
              <w:ind w:left="10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Kwartał, którego dotyczy obliczany dochód:</w:t>
            </w:r>
          </w:p>
        </w:tc>
      </w:tr>
      <w:tr w:rsidR="00266127" w14:paraId="4B019993" w14:textId="77777777" w:rsidTr="00266127">
        <w:trPr>
          <w:trHeight w:val="257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861B8" w14:textId="77777777" w:rsidR="00266127" w:rsidRDefault="00266127">
            <w:pPr>
              <w:spacing w:line="252" w:lineRule="exact"/>
              <w:ind w:left="12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 – styczeń, luty marzec - br.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297F33" w14:textId="77777777" w:rsidR="00266127" w:rsidRDefault="00266127">
            <w:pPr>
              <w:spacing w:line="252" w:lineRule="exact"/>
              <w:ind w:left="10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V – październik, listopad, grudzień – poprzedniego roku</w:t>
            </w:r>
          </w:p>
        </w:tc>
      </w:tr>
      <w:tr w:rsidR="00266127" w14:paraId="24C03D5A" w14:textId="77777777" w:rsidTr="00266127">
        <w:trPr>
          <w:trHeight w:val="2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D7246" w14:textId="77777777" w:rsidR="00266127" w:rsidRDefault="00266127">
            <w:pPr>
              <w:spacing w:line="257" w:lineRule="exact"/>
              <w:ind w:left="12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I – kwiecień, maj, czerwiec – br.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5A10C" w14:textId="77777777" w:rsidR="00266127" w:rsidRDefault="00266127">
            <w:pPr>
              <w:spacing w:line="257" w:lineRule="exact"/>
              <w:ind w:left="10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 – styczeń, luty marzec - br.</w:t>
            </w:r>
          </w:p>
        </w:tc>
      </w:tr>
      <w:tr w:rsidR="00266127" w14:paraId="0F801A84" w14:textId="77777777" w:rsidTr="00266127">
        <w:trPr>
          <w:trHeight w:val="260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FE6010" w14:textId="77777777" w:rsidR="00266127" w:rsidRDefault="00266127">
            <w:pPr>
              <w:spacing w:line="256" w:lineRule="exact"/>
              <w:ind w:left="12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II – lipiec, sierpień, wrzesień – br.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832C3" w14:textId="77777777" w:rsidR="00266127" w:rsidRDefault="00266127">
            <w:pPr>
              <w:spacing w:line="256" w:lineRule="exact"/>
              <w:ind w:left="10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I – kwiecień, maj, czerwiec – br.</w:t>
            </w:r>
          </w:p>
        </w:tc>
      </w:tr>
      <w:tr w:rsidR="00266127" w14:paraId="1E917E8A" w14:textId="77777777" w:rsidTr="00266127">
        <w:trPr>
          <w:trHeight w:val="258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85EBDB" w14:textId="77777777" w:rsidR="00266127" w:rsidRDefault="00266127">
            <w:pPr>
              <w:spacing w:line="255" w:lineRule="exact"/>
              <w:ind w:left="12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V – październik, listopad, grudzień – br.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60959" w14:textId="77777777" w:rsidR="00266127" w:rsidRDefault="00266127">
            <w:pPr>
              <w:spacing w:line="255" w:lineRule="exact"/>
              <w:ind w:left="10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II – lipiec, sierpień, wrzesień – br.</w:t>
            </w:r>
          </w:p>
        </w:tc>
      </w:tr>
    </w:tbl>
    <w:p w14:paraId="4EB03A7D" w14:textId="77777777" w:rsidR="00266127" w:rsidRDefault="00266127" w:rsidP="00266127">
      <w:pPr>
        <w:spacing w:line="361" w:lineRule="exact"/>
        <w:rPr>
          <w:rFonts w:ascii="Times New Roman" w:eastAsia="Times New Roman" w:hAnsi="Times New Roman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40"/>
        <w:gridCol w:w="3840"/>
      </w:tblGrid>
      <w:tr w:rsidR="00266127" w14:paraId="25E86A0C" w14:textId="77777777" w:rsidTr="00266127">
        <w:trPr>
          <w:trHeight w:val="293"/>
        </w:trPr>
        <w:tc>
          <w:tcPr>
            <w:tcW w:w="4820" w:type="dxa"/>
            <w:vAlign w:val="bottom"/>
          </w:tcPr>
          <w:p w14:paraId="59C0BCC1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540" w:type="dxa"/>
            <w:vAlign w:val="bottom"/>
          </w:tcPr>
          <w:p w14:paraId="52160ECE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840" w:type="dxa"/>
            <w:vAlign w:val="bottom"/>
            <w:hideMark/>
          </w:tcPr>
          <w:p w14:paraId="3342D4BF" w14:textId="77777777" w:rsidR="00266127" w:rsidRDefault="00266127">
            <w:pPr>
              <w:spacing w:line="0" w:lineRule="atLeast"/>
              <w:ind w:right="303"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(łączny średni miesięczny</w:t>
            </w:r>
          </w:p>
        </w:tc>
      </w:tr>
      <w:tr w:rsidR="00266127" w14:paraId="30ED8296" w14:textId="77777777" w:rsidTr="00266127">
        <w:trPr>
          <w:trHeight w:val="371"/>
        </w:trPr>
        <w:tc>
          <w:tcPr>
            <w:tcW w:w="4820" w:type="dxa"/>
            <w:vAlign w:val="bottom"/>
            <w:hideMark/>
          </w:tcPr>
          <w:p w14:paraId="60390CD9" w14:textId="77777777" w:rsidR="00266127" w:rsidRDefault="00266127">
            <w:pPr>
              <w:spacing w:line="0" w:lineRule="atLeast"/>
              <w:ind w:right="50"/>
              <w:jc w:val="center"/>
              <w:rPr>
                <w:b/>
                <w:w w:val="99"/>
                <w:lang w:eastAsia="en-US"/>
              </w:rPr>
            </w:pPr>
            <w:r>
              <w:rPr>
                <w:b/>
                <w:w w:val="99"/>
                <w:lang w:eastAsia="en-US"/>
              </w:rPr>
              <w:t>przeciętny miesięczny dochód netto za kwartał</w:t>
            </w:r>
          </w:p>
        </w:tc>
        <w:tc>
          <w:tcPr>
            <w:tcW w:w="540" w:type="dxa"/>
            <w:vAlign w:val="bottom"/>
          </w:tcPr>
          <w:p w14:paraId="07AECD68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840" w:type="dxa"/>
            <w:vAlign w:val="bottom"/>
            <w:hideMark/>
          </w:tcPr>
          <w:p w14:paraId="580AC9D3" w14:textId="77777777" w:rsidR="00266127" w:rsidRDefault="00266127">
            <w:pPr>
              <w:spacing w:line="359" w:lineRule="exact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eastAsia="Cambria Math" w:cs="Calibri"/>
                <w:b/>
                <w:sz w:val="16"/>
                <w:szCs w:val="16"/>
                <w:lang w:eastAsia="en-US"/>
              </w:rPr>
              <w:t xml:space="preserve">                           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dochód netto wykazany</w:t>
            </w:r>
            <w:r>
              <w:rPr>
                <w:rFonts w:eastAsia="Cambria Math" w:cs="Calibri"/>
                <w:b/>
                <w:sz w:val="16"/>
                <w:szCs w:val="16"/>
                <w:lang w:eastAsia="en-US"/>
              </w:rPr>
              <w:t xml:space="preserve">  /</w:t>
            </w:r>
            <w:r>
              <w:rPr>
                <w:rFonts w:cs="Calibri"/>
                <w:b/>
                <w:sz w:val="16"/>
                <w:szCs w:val="16"/>
                <w:lang w:eastAsia="en-US"/>
              </w:rPr>
              <w:t>3</w:t>
            </w:r>
          </w:p>
        </w:tc>
      </w:tr>
      <w:tr w:rsidR="00266127" w14:paraId="212EA9A9" w14:textId="77777777" w:rsidTr="00266127">
        <w:trPr>
          <w:trHeight w:val="240"/>
        </w:trPr>
        <w:tc>
          <w:tcPr>
            <w:tcW w:w="4820" w:type="dxa"/>
            <w:vMerge w:val="restart"/>
            <w:vAlign w:val="bottom"/>
            <w:hideMark/>
          </w:tcPr>
          <w:p w14:paraId="22B793A7" w14:textId="77777777" w:rsidR="00266127" w:rsidRDefault="00266127">
            <w:pPr>
              <w:spacing w:line="0" w:lineRule="atLeast"/>
              <w:ind w:right="5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przedzający kwartał złożenia wniosku, podzielony</w:t>
            </w:r>
          </w:p>
        </w:tc>
        <w:tc>
          <w:tcPr>
            <w:tcW w:w="540" w:type="dxa"/>
            <w:vMerge w:val="restart"/>
            <w:vAlign w:val="bottom"/>
            <w:hideMark/>
          </w:tcPr>
          <w:p w14:paraId="77A83B5E" w14:textId="77777777" w:rsidR="00266127" w:rsidRDefault="00266127">
            <w:pPr>
              <w:spacing w:line="0" w:lineRule="atLeast"/>
              <w:ind w:right="20"/>
              <w:rPr>
                <w:b/>
                <w:sz w:val="36"/>
                <w:lang w:eastAsia="en-US"/>
              </w:rPr>
            </w:pPr>
            <w:r>
              <w:rPr>
                <w:b/>
                <w:sz w:val="36"/>
                <w:lang w:eastAsia="en-US"/>
              </w:rPr>
              <w:t>=</w:t>
            </w:r>
          </w:p>
        </w:tc>
        <w:tc>
          <w:tcPr>
            <w:tcW w:w="3840" w:type="dxa"/>
            <w:vAlign w:val="bottom"/>
            <w:hideMark/>
          </w:tcPr>
          <w:p w14:paraId="0BFA6CDA" w14:textId="77777777" w:rsidR="00266127" w:rsidRDefault="00266127">
            <w:pPr>
              <w:spacing w:line="240" w:lineRule="exact"/>
              <w:ind w:right="263"/>
              <w:jc w:val="center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  <w:lang w:eastAsia="en-US"/>
              </w:rPr>
              <w:t>w wierszu „Razem”)</w:t>
            </w:r>
          </w:p>
        </w:tc>
      </w:tr>
      <w:tr w:rsidR="00266127" w14:paraId="70C40AEB" w14:textId="77777777" w:rsidTr="00266127">
        <w:trPr>
          <w:trHeight w:val="68"/>
        </w:trPr>
        <w:tc>
          <w:tcPr>
            <w:tcW w:w="4820" w:type="dxa"/>
            <w:vMerge/>
            <w:vAlign w:val="center"/>
            <w:hideMark/>
          </w:tcPr>
          <w:p w14:paraId="162F704B" w14:textId="77777777" w:rsidR="00266127" w:rsidRDefault="0026612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34F3B40E" w14:textId="77777777" w:rsidR="00266127" w:rsidRDefault="00266127">
            <w:pPr>
              <w:spacing w:line="256" w:lineRule="auto"/>
              <w:rPr>
                <w:b/>
                <w:sz w:val="36"/>
                <w:lang w:eastAsia="en-US"/>
              </w:rPr>
            </w:pPr>
          </w:p>
        </w:tc>
        <w:tc>
          <w:tcPr>
            <w:tcW w:w="3840" w:type="dxa"/>
            <w:vAlign w:val="bottom"/>
          </w:tcPr>
          <w:p w14:paraId="044F4984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b/>
                <w:sz w:val="5"/>
                <w:lang w:eastAsia="en-US"/>
              </w:rPr>
            </w:pPr>
          </w:p>
        </w:tc>
      </w:tr>
      <w:tr w:rsidR="00266127" w14:paraId="1DC785F2" w14:textId="77777777" w:rsidTr="00266127">
        <w:trPr>
          <w:trHeight w:val="56"/>
        </w:trPr>
        <w:tc>
          <w:tcPr>
            <w:tcW w:w="4820" w:type="dxa"/>
            <w:vMerge w:val="restart"/>
            <w:vAlign w:val="bottom"/>
            <w:hideMark/>
          </w:tcPr>
          <w:p w14:paraId="2BE3BB87" w14:textId="77777777" w:rsidR="00266127" w:rsidRDefault="00266127">
            <w:pPr>
              <w:spacing w:line="0" w:lineRule="atLeast"/>
              <w:ind w:right="5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z 3 miesiące, przypadający na jedną osobę w</w:t>
            </w:r>
          </w:p>
        </w:tc>
        <w:tc>
          <w:tcPr>
            <w:tcW w:w="540" w:type="dxa"/>
            <w:vMerge/>
            <w:vAlign w:val="center"/>
            <w:hideMark/>
          </w:tcPr>
          <w:p w14:paraId="5A9E0215" w14:textId="77777777" w:rsidR="00266127" w:rsidRDefault="00266127">
            <w:pPr>
              <w:spacing w:line="256" w:lineRule="auto"/>
              <w:rPr>
                <w:b/>
                <w:sz w:val="36"/>
                <w:lang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C2C9E0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4"/>
                <w:lang w:eastAsia="en-US"/>
              </w:rPr>
            </w:pPr>
          </w:p>
        </w:tc>
      </w:tr>
      <w:tr w:rsidR="00266127" w14:paraId="7E2D55CF" w14:textId="77777777" w:rsidTr="00266127">
        <w:trPr>
          <w:trHeight w:val="192"/>
        </w:trPr>
        <w:tc>
          <w:tcPr>
            <w:tcW w:w="4820" w:type="dxa"/>
            <w:vMerge/>
            <w:vAlign w:val="center"/>
            <w:hideMark/>
          </w:tcPr>
          <w:p w14:paraId="0A6A5A3A" w14:textId="77777777" w:rsidR="00266127" w:rsidRDefault="00266127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14:paraId="2D141739" w14:textId="77777777" w:rsidR="00266127" w:rsidRDefault="00266127">
            <w:pPr>
              <w:spacing w:line="256" w:lineRule="auto"/>
              <w:rPr>
                <w:b/>
                <w:sz w:val="36"/>
                <w:lang w:eastAsia="en-US"/>
              </w:rPr>
            </w:pPr>
          </w:p>
        </w:tc>
        <w:tc>
          <w:tcPr>
            <w:tcW w:w="3840" w:type="dxa"/>
            <w:vAlign w:val="bottom"/>
          </w:tcPr>
          <w:p w14:paraId="76CBA95D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16"/>
                <w:lang w:eastAsia="en-US"/>
              </w:rPr>
            </w:pPr>
          </w:p>
        </w:tc>
      </w:tr>
      <w:tr w:rsidR="00266127" w14:paraId="7470C7C0" w14:textId="77777777" w:rsidTr="00266127">
        <w:trPr>
          <w:trHeight w:val="281"/>
        </w:trPr>
        <w:tc>
          <w:tcPr>
            <w:tcW w:w="4820" w:type="dxa"/>
            <w:vAlign w:val="bottom"/>
            <w:hideMark/>
          </w:tcPr>
          <w:p w14:paraId="2C41DE50" w14:textId="77777777" w:rsidR="00266127" w:rsidRDefault="00266127">
            <w:pPr>
              <w:spacing w:line="0" w:lineRule="atLeast"/>
              <w:ind w:right="50"/>
              <w:jc w:val="center"/>
              <w:rPr>
                <w:b/>
                <w:w w:val="99"/>
                <w:lang w:eastAsia="en-US"/>
              </w:rPr>
            </w:pPr>
            <w:r>
              <w:rPr>
                <w:b/>
                <w:w w:val="99"/>
                <w:lang w:eastAsia="en-US"/>
              </w:rPr>
              <w:t>gospodarstwie domowym Wnioskodawcy</w:t>
            </w:r>
          </w:p>
        </w:tc>
        <w:tc>
          <w:tcPr>
            <w:tcW w:w="540" w:type="dxa"/>
            <w:vAlign w:val="bottom"/>
          </w:tcPr>
          <w:p w14:paraId="75FA5D21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3840" w:type="dxa"/>
            <w:vAlign w:val="bottom"/>
            <w:hideMark/>
          </w:tcPr>
          <w:p w14:paraId="20D3B26D" w14:textId="77777777" w:rsidR="00266127" w:rsidRDefault="00266127">
            <w:pPr>
              <w:spacing w:line="0" w:lineRule="atLeast"/>
              <w:jc w:val="center"/>
              <w:rPr>
                <w:b/>
                <w:w w:val="99"/>
                <w:lang w:eastAsia="en-US"/>
              </w:rPr>
            </w:pPr>
            <w:r>
              <w:rPr>
                <w:b/>
                <w:w w:val="99"/>
                <w:lang w:eastAsia="en-US"/>
              </w:rPr>
              <w:t>Liczba osób w gospodarstwie domowym</w:t>
            </w:r>
          </w:p>
        </w:tc>
      </w:tr>
      <w:tr w:rsidR="00266127" w14:paraId="3E382BD6" w14:textId="77777777" w:rsidTr="00266127">
        <w:trPr>
          <w:trHeight w:val="149"/>
        </w:trPr>
        <w:tc>
          <w:tcPr>
            <w:tcW w:w="4820" w:type="dxa"/>
            <w:vAlign w:val="bottom"/>
          </w:tcPr>
          <w:p w14:paraId="25AC0DE2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540" w:type="dxa"/>
            <w:vAlign w:val="bottom"/>
          </w:tcPr>
          <w:p w14:paraId="549D57C4" w14:textId="77777777" w:rsidR="00266127" w:rsidRDefault="00266127">
            <w:pPr>
              <w:spacing w:line="0" w:lineRule="atLeast"/>
              <w:rPr>
                <w:rFonts w:ascii="Times New Roman" w:eastAsia="Times New Roman" w:hAnsi="Times New Roman"/>
                <w:sz w:val="23"/>
                <w:lang w:eastAsia="en-US"/>
              </w:rPr>
            </w:pPr>
          </w:p>
        </w:tc>
        <w:tc>
          <w:tcPr>
            <w:tcW w:w="3840" w:type="dxa"/>
            <w:vAlign w:val="bottom"/>
            <w:hideMark/>
          </w:tcPr>
          <w:p w14:paraId="333CCAAD" w14:textId="77777777" w:rsidR="00266127" w:rsidRDefault="00266127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nioskodawcy</w:t>
            </w:r>
          </w:p>
        </w:tc>
      </w:tr>
    </w:tbl>
    <w:p w14:paraId="23A9861C" w14:textId="77777777" w:rsidR="00266127" w:rsidRDefault="00266127" w:rsidP="00266127">
      <w:pPr>
        <w:rPr>
          <w:sz w:val="22"/>
        </w:rPr>
      </w:pPr>
    </w:p>
    <w:p w14:paraId="15322EC3" w14:textId="77777777" w:rsidR="00266127" w:rsidRDefault="00266127" w:rsidP="00266127">
      <w:pPr>
        <w:rPr>
          <w:sz w:val="22"/>
        </w:rPr>
      </w:pPr>
    </w:p>
    <w:p w14:paraId="379A8DDD" w14:textId="77777777" w:rsidR="00266127" w:rsidRDefault="00266127" w:rsidP="00266127">
      <w:pPr>
        <w:rPr>
          <w:sz w:val="22"/>
        </w:rPr>
      </w:pPr>
    </w:p>
    <w:p w14:paraId="08D3CE79" w14:textId="5B2414D0" w:rsidR="00266127" w:rsidRDefault="00266127" w:rsidP="00266127">
      <w:pPr>
        <w:spacing w:line="200" w:lineRule="exact"/>
        <w:rPr>
          <w:rFonts w:ascii="Times New Roman" w:eastAsia="Times New Roman" w:hAnsi="Times New Roman"/>
        </w:rPr>
      </w:pPr>
    </w:p>
    <w:sectPr w:rsidR="00266127" w:rsidSect="00266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E2FA" w14:textId="77777777" w:rsidR="00956764" w:rsidRDefault="00956764" w:rsidP="00266127">
      <w:r>
        <w:separator/>
      </w:r>
    </w:p>
  </w:endnote>
  <w:endnote w:type="continuationSeparator" w:id="0">
    <w:p w14:paraId="7D4914F5" w14:textId="77777777" w:rsidR="00956764" w:rsidRDefault="00956764" w:rsidP="0026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591F" w14:textId="77777777" w:rsidR="0098631D" w:rsidRDefault="009863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1408"/>
      <w:docPartObj>
        <w:docPartGallery w:val="Page Numbers (Bottom of Page)"/>
        <w:docPartUnique/>
      </w:docPartObj>
    </w:sdtPr>
    <w:sdtEndPr/>
    <w:sdtContent>
      <w:p w14:paraId="5361C950" w14:textId="437B3AB6" w:rsidR="00005E79" w:rsidRDefault="00005E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929AC" w14:textId="77777777" w:rsidR="00005E79" w:rsidRDefault="00005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C7B8" w14:textId="77777777" w:rsidR="0098631D" w:rsidRDefault="00986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F1F8" w14:textId="77777777" w:rsidR="00956764" w:rsidRDefault="00956764" w:rsidP="00266127">
      <w:r>
        <w:separator/>
      </w:r>
    </w:p>
  </w:footnote>
  <w:footnote w:type="continuationSeparator" w:id="0">
    <w:p w14:paraId="1ECB2014" w14:textId="77777777" w:rsidR="00956764" w:rsidRDefault="00956764" w:rsidP="0026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B270" w14:textId="77777777" w:rsidR="0098631D" w:rsidRDefault="009863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416C" w14:textId="41DC5E1E" w:rsidR="00266127" w:rsidRDefault="00266127" w:rsidP="00266127">
    <w:pPr>
      <w:pStyle w:val="Nagwek"/>
      <w:tabs>
        <w:tab w:val="clear" w:pos="4536"/>
        <w:tab w:val="clear" w:pos="9072"/>
        <w:tab w:val="left" w:pos="4212"/>
      </w:tabs>
    </w:pPr>
  </w:p>
  <w:p w14:paraId="15E7B703" w14:textId="57AAA51D" w:rsidR="00266127" w:rsidRPr="00610D58" w:rsidRDefault="00761122" w:rsidP="00266127">
    <w:pPr>
      <w:pStyle w:val="Nagwek"/>
      <w:tabs>
        <w:tab w:val="clear" w:pos="4536"/>
        <w:tab w:val="clear" w:pos="9072"/>
        <w:tab w:val="left" w:pos="4212"/>
      </w:tabs>
      <w:jc w:val="right"/>
      <w:rPr>
        <w:sz w:val="24"/>
        <w:szCs w:val="24"/>
      </w:rPr>
    </w:pPr>
    <w:r>
      <w:rPr>
        <w:sz w:val="24"/>
        <w:szCs w:val="24"/>
      </w:rPr>
      <w:t>Załącznik nr</w:t>
    </w:r>
    <w:r w:rsidR="0098631D">
      <w:rPr>
        <w:sz w:val="24"/>
        <w:szCs w:val="24"/>
      </w:rPr>
      <w:t xml:space="preserve"> 1</w:t>
    </w:r>
    <w:r>
      <w:rPr>
        <w:sz w:val="24"/>
        <w:szCs w:val="24"/>
      </w:rPr>
      <w:t xml:space="preserve">  - Sprzęt rehabilitacyjny</w:t>
    </w:r>
  </w:p>
  <w:p w14:paraId="23ADEA13" w14:textId="590F7A86" w:rsidR="00266127" w:rsidRDefault="00266127">
    <w:pPr>
      <w:pStyle w:val="Nagwek"/>
    </w:pPr>
  </w:p>
  <w:p w14:paraId="31EC5F40" w14:textId="77777777" w:rsidR="00266127" w:rsidRDefault="002661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9907" w14:textId="77777777" w:rsidR="0098631D" w:rsidRDefault="00986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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31"/>
    <w:rsid w:val="00005E79"/>
    <w:rsid w:val="000315D4"/>
    <w:rsid w:val="000A5551"/>
    <w:rsid w:val="00146E31"/>
    <w:rsid w:val="00266127"/>
    <w:rsid w:val="00761122"/>
    <w:rsid w:val="007A78A7"/>
    <w:rsid w:val="00956764"/>
    <w:rsid w:val="0098631D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594"/>
  <w15:chartTrackingRefBased/>
  <w15:docId w15:val="{ADC91ABF-40DA-4FE8-8CA6-F22F842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12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12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6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127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C089-571A-4613-8AD7-88D8A6A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elska</dc:creator>
  <cp:keywords/>
  <dc:description/>
  <cp:lastModifiedBy>Joanna Dzielska</cp:lastModifiedBy>
  <cp:revision>6</cp:revision>
  <dcterms:created xsi:type="dcterms:W3CDTF">2021-12-28T13:10:00Z</dcterms:created>
  <dcterms:modified xsi:type="dcterms:W3CDTF">2021-12-28T14:38:00Z</dcterms:modified>
</cp:coreProperties>
</file>